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97CB" w14:textId="77777777" w:rsidR="00F27D53" w:rsidRPr="00930149" w:rsidRDefault="00F27D53" w:rsidP="00845D32">
      <w:pPr>
        <w:pStyle w:val="2"/>
        <w:rPr>
          <w:rFonts w:ascii="Times New Roman" w:eastAsia="Microsoft YaHei" w:hAnsi="Times New Roman"/>
          <w:b/>
          <w:sz w:val="28"/>
          <w:szCs w:val="28"/>
          <w:lang w:val="ru-RU"/>
        </w:rPr>
      </w:pPr>
      <w:r w:rsidRPr="00930149">
        <w:rPr>
          <w:rFonts w:ascii="Times New Roman" w:eastAsia="Microsoft YaHei" w:hAnsi="Times New Roman"/>
          <w:b/>
          <w:sz w:val="28"/>
          <w:szCs w:val="28"/>
          <w:lang w:val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930149" w14:paraId="5D1671D0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F943E1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Название проекта</w:t>
            </w:r>
          </w:p>
          <w:p w14:paraId="0CADCF68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FA72E5" w14:textId="3A9BD319" w:rsidR="00F27D53" w:rsidRPr="00930149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="00930149" w:rsidRPr="00930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="00930149" w:rsidRPr="00930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материалы</w:t>
            </w:r>
            <w:proofErr w:type="spellEnd"/>
            <w:r w:rsidR="00930149" w:rsidRPr="00930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27D53" w:rsidRPr="00930149" w14:paraId="2DDFC750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19225D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 xml:space="preserve">Рабочая версия </w:t>
            </w:r>
          </w:p>
          <w:p w14:paraId="7C48268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FB9DC0" w14:textId="77D7A775" w:rsidR="00F27D53" w:rsidRPr="00930149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="00930149"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1.0</w:t>
            </w:r>
          </w:p>
        </w:tc>
      </w:tr>
      <w:tr w:rsidR="00F27D53" w:rsidRPr="00930149" w14:paraId="3806F078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EE0593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Имя тестирующего</w:t>
            </w:r>
          </w:p>
          <w:p w14:paraId="5258DD79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355B93" w14:textId="067D978B" w:rsidR="00F27D53" w:rsidRPr="00930149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="00930149"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Поляков </w:t>
            </w:r>
            <w:proofErr w:type="gramStart"/>
            <w:r w:rsidR="00930149"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М.Е</w:t>
            </w:r>
            <w:proofErr w:type="gramEnd"/>
          </w:p>
        </w:tc>
      </w:tr>
      <w:tr w:rsidR="00F27D53" w:rsidRPr="00930149" w14:paraId="3349E96C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43EBCE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Дата(ы) теста</w:t>
            </w:r>
          </w:p>
          <w:p w14:paraId="31BA313A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FF4D6B" w14:textId="1A3672E8" w:rsidR="00F27D53" w:rsidRPr="00930149" w:rsidRDefault="00930149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06.07.2024</w:t>
            </w:r>
          </w:p>
        </w:tc>
      </w:tr>
    </w:tbl>
    <w:p w14:paraId="358CAF20" w14:textId="77777777" w:rsidR="00F27D53" w:rsidRPr="00930149" w:rsidRDefault="00F27D53">
      <w:pPr>
        <w:rPr>
          <w:rFonts w:ascii="Times New Roman" w:eastAsia="Microsoft YaHei" w:hAnsi="Times New Roman"/>
          <w:sz w:val="28"/>
          <w:szCs w:val="28"/>
        </w:rPr>
      </w:pPr>
    </w:p>
    <w:p w14:paraId="71271EC3" w14:textId="77777777" w:rsidR="00F27D53" w:rsidRPr="00930149" w:rsidRDefault="00F27D53" w:rsidP="00845D32">
      <w:pPr>
        <w:pStyle w:val="2"/>
        <w:rPr>
          <w:rFonts w:ascii="Times New Roman" w:eastAsia="Microsoft YaHei" w:hAnsi="Times New Roman"/>
          <w:b/>
          <w:sz w:val="28"/>
          <w:szCs w:val="28"/>
          <w:lang w:val="ru-RU"/>
        </w:rPr>
      </w:pPr>
      <w:r w:rsidRPr="00930149">
        <w:rPr>
          <w:rFonts w:ascii="Times New Roman" w:eastAsia="Microsoft YaHei" w:hAnsi="Times New Roman"/>
          <w:b/>
          <w:sz w:val="28"/>
          <w:szCs w:val="28"/>
          <w:lang w:val="ru-RU"/>
        </w:rPr>
        <w:t>Расшифровка</w:t>
      </w:r>
      <w:r w:rsidRPr="00930149">
        <w:rPr>
          <w:rFonts w:ascii="Times New Roman" w:eastAsia="Microsoft YaHei" w:hAnsi="Times New Roman"/>
          <w:b/>
          <w:sz w:val="28"/>
          <w:szCs w:val="28"/>
          <w:lang w:val="en-US"/>
        </w:rPr>
        <w:t xml:space="preserve"> </w:t>
      </w:r>
      <w:r w:rsidRPr="00930149">
        <w:rPr>
          <w:rFonts w:ascii="Times New Roman" w:eastAsia="Microsoft YaHei" w:hAnsi="Times New Roman"/>
          <w:b/>
          <w:sz w:val="28"/>
          <w:szCs w:val="28"/>
          <w:lang w:val="ru-RU"/>
        </w:rPr>
        <w:t>тестовых</w:t>
      </w:r>
      <w:r w:rsidRPr="00930149">
        <w:rPr>
          <w:rFonts w:ascii="Times New Roman" w:eastAsia="Microsoft YaHei" w:hAnsi="Times New Roman"/>
          <w:b/>
          <w:sz w:val="28"/>
          <w:szCs w:val="28"/>
          <w:lang w:val="en-US"/>
        </w:rPr>
        <w:t xml:space="preserve"> </w:t>
      </w:r>
      <w:r w:rsidRPr="00930149">
        <w:rPr>
          <w:rFonts w:ascii="Times New Roman" w:eastAsia="Microsoft YaHei" w:hAnsi="Times New Roman"/>
          <w:b/>
          <w:sz w:val="28"/>
          <w:szCs w:val="28"/>
          <w:lang w:val="ru-RU"/>
        </w:rPr>
        <w:t>информационных полей:</w:t>
      </w:r>
    </w:p>
    <w:tbl>
      <w:tblPr>
        <w:tblW w:w="10730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40"/>
        <w:gridCol w:w="7090"/>
      </w:tblGrid>
      <w:tr w:rsidR="00F27D53" w:rsidRPr="00930149" w14:paraId="62E6B83F" w14:textId="77777777" w:rsidTr="005A3F7D">
        <w:trPr>
          <w:trHeight w:val="408"/>
        </w:trPr>
        <w:tc>
          <w:tcPr>
            <w:tcW w:w="364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4D40B44" w14:textId="77777777" w:rsidR="00F27D53" w:rsidRPr="00930149" w:rsidRDefault="00F27D53" w:rsidP="00725039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ле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C0DCE2" w14:textId="77777777" w:rsidR="00F27D53" w:rsidRPr="00930149" w:rsidRDefault="00F27D53" w:rsidP="00725039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писание</w:t>
            </w:r>
          </w:p>
        </w:tc>
      </w:tr>
      <w:tr w:rsidR="005A3F7D" w:rsidRPr="00930149" w14:paraId="5E2E9E41" w14:textId="77777777" w:rsidTr="005A3F7D">
        <w:trPr>
          <w:trHeight w:val="71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37232D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Название проекта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4D4A78" w14:textId="2BC25116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ируем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</w:p>
        </w:tc>
      </w:tr>
      <w:tr w:rsidR="005A3F7D" w:rsidRPr="00930149" w14:paraId="3CB944A4" w14:textId="77777777" w:rsidTr="005A3F7D">
        <w:trPr>
          <w:trHeight w:val="233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D7A1A73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Рабочая версия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0558AC4" w14:textId="12D32A7D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ерс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читаетс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1.0).</w:t>
            </w:r>
          </w:p>
        </w:tc>
      </w:tr>
      <w:tr w:rsidR="005A3F7D" w:rsidRPr="00930149" w14:paraId="08DBEE31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8B0D57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Имя тестирующего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8B7A34" w14:textId="2628AA34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водил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ы</w:t>
            </w:r>
            <w:proofErr w:type="spellEnd"/>
          </w:p>
        </w:tc>
      </w:tr>
      <w:tr w:rsidR="005A3F7D" w:rsidRPr="00930149" w14:paraId="03606E37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84D8458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Дата</w:t>
            </w: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ы</w:t>
            </w: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теста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DB2D29" w14:textId="5233B3D5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(ы)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эт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дин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ескольк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ы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водилис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тяженны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ремени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ужн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тметит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тдельную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ату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ажд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A3F7D" w:rsidRPr="00930149" w14:paraId="28FBCF1B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70F22C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Тестовый пример</w:t>
            </w: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0752AE" w14:textId="6135EA69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Уникальны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ID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ажд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имер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едуйт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екоторым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онвенциям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чтобы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указат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ипы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A3F7D">
              <w:rPr>
                <w:rFonts w:ascii="Times New Roman" w:hAnsi="Times New Roman"/>
                <w:sz w:val="28"/>
                <w:szCs w:val="28"/>
              </w:rPr>
              <w:t>Например,‘</w:t>
            </w:r>
            <w:proofErr w:type="gram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TC_UI_1′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значает‘user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interface test case #1′ ( ТС_ПИ_1: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ы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уча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ользовательск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интерфейса#1)</w:t>
            </w:r>
          </w:p>
        </w:tc>
      </w:tr>
      <w:tr w:rsidR="005A3F7D" w:rsidRPr="00930149" w14:paraId="4C4908D5" w14:textId="77777777" w:rsidTr="005A3F7D">
        <w:trPr>
          <w:trHeight w:val="173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F44F5E1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Приоритет тестирования</w:t>
            </w:r>
          </w:p>
          <w:p w14:paraId="7399A5FB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ru-RU" w:eastAsia="en-AU"/>
              </w:rPr>
              <w:t>(Низкий/Средний/Высокий)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8187F1" w14:textId="6CC8EDB0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аскольк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ажен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ажды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иорите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ирован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бизнес-правил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функциональных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ых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учаев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може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редним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ысоким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езначительны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учаи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ользовательск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нтерфейс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могу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мет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иоритет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A3F7D" w:rsidRPr="00930149" w14:paraId="218758FE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E4BCE1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2ED3FC" w14:textId="6061999B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Название тестового случая. Например</w:t>
            </w:r>
            <w:proofErr w:type="gramStart"/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, Подтвердите</w:t>
            </w:r>
            <w:proofErr w:type="gramEnd"/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ицу авторизации с действительным именем пользователя и паролем.  </w:t>
            </w:r>
          </w:p>
        </w:tc>
      </w:tr>
      <w:tr w:rsidR="005A3F7D" w:rsidRPr="00930149" w14:paraId="37D2114C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06DD812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071589" w14:textId="34E11B49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сание того, что должен достичь тест. </w:t>
            </w:r>
          </w:p>
        </w:tc>
      </w:tr>
      <w:tr w:rsidR="005A3F7D" w:rsidRPr="00930149" w14:paraId="6A98FA47" w14:textId="77777777" w:rsidTr="005A3F7D">
        <w:trPr>
          <w:trHeight w:val="121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0EE5313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Этапы теста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F5B7CD" w14:textId="55962E06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ислите все этапы теста подробно. Запишите этапы теста в том порядке, в котором они должны быть 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ализованы. Предоставьте как можно больше подробностей и разъяснений. Пронумерованный список – хорошая идея. </w:t>
            </w:r>
          </w:p>
        </w:tc>
      </w:tr>
      <w:tr w:rsidR="005A3F7D" w:rsidRPr="00930149" w14:paraId="70C96AA8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C66896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BA70076" w14:textId="5FF91DA4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ароль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одтвержден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хода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A3F7D" w:rsidRPr="00930149" w14:paraId="7B928DC5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A0DAD48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Ожидаемый результат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BDA5E7" w14:textId="6ED5ADAD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 </w:t>
            </w:r>
          </w:p>
        </w:tc>
      </w:tr>
      <w:tr w:rsidR="005A3F7D" w:rsidRPr="00930149" w14:paraId="5D52E551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55AC56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1C13D21" w14:textId="18B0B48B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м должен быть фактический результат после выполнения теста? Опишите любое релевантное поведение системы после выполнения теста. </w:t>
            </w:r>
          </w:p>
        </w:tc>
      </w:tr>
      <w:tr w:rsidR="005A3F7D" w:rsidRPr="00930149" w14:paraId="0818C9C6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0343575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DF3ABF5" w14:textId="1367A881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ые предварительные условия, которые должны быть выполнены до выполнения теста.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еречислит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едварительны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эт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тестовог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учая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A3F7D" w:rsidRPr="00930149" w14:paraId="3A7C3ADE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015678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Постусловие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5F1382" w14:textId="52FB83E8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м должно быть состояние системы после выполнения теста? </w:t>
            </w:r>
          </w:p>
        </w:tc>
      </w:tr>
      <w:tr w:rsidR="005A3F7D" w:rsidRPr="00930149" w14:paraId="22C5ACB1" w14:textId="77777777" w:rsidTr="005A3F7D">
        <w:trPr>
          <w:trHeight w:val="52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EB2BEB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 xml:space="preserve">Статус </w:t>
            </w:r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ru-RU" w:eastAsia="en-AU"/>
              </w:rPr>
              <w:t>Зачет</w:t>
            </w:r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ru-RU" w:eastAsia="en-AU"/>
              </w:rPr>
              <w:t>Незачет)</w:t>
            </w:r>
            <w:r w:rsidRPr="00930149">
              <w:rPr>
                <w:rFonts w:ascii="Times New Roman" w:eastAsia="Microsoft YaHei" w:hAnsi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00A4F9" w14:textId="203C60DC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фактический результат не соответствует ожидаемому результату, отметьте тест как неудачный. </w:t>
            </w:r>
            <w:r w:rsidRPr="005A3F7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ином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F7D">
              <w:rPr>
                <w:rFonts w:ascii="Times New Roman" w:hAnsi="Times New Roman"/>
                <w:sz w:val="28"/>
                <w:szCs w:val="28"/>
              </w:rPr>
              <w:t>пройдено</w:t>
            </w:r>
            <w:proofErr w:type="spellEnd"/>
            <w:r w:rsidRPr="005A3F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A3F7D" w:rsidRPr="00930149" w14:paraId="624BB36F" w14:textId="77777777" w:rsidTr="005A3F7D">
        <w:trPr>
          <w:trHeight w:val="250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7EB9AD" w14:textId="7777777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zh-CN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222222"/>
                <w:sz w:val="28"/>
                <w:szCs w:val="28"/>
                <w:lang w:val="ru-RU" w:eastAsia="en-AU"/>
              </w:rPr>
              <w:t>Примечания/комментар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A5DE3D" w14:textId="46A9DF37" w:rsidR="005A3F7D" w:rsidRPr="005A3F7D" w:rsidRDefault="005A3F7D" w:rsidP="005A3F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. </w:t>
            </w:r>
          </w:p>
        </w:tc>
      </w:tr>
    </w:tbl>
    <w:p w14:paraId="0D2F8B09" w14:textId="77777777" w:rsidR="00F27D53" w:rsidRPr="00930149" w:rsidRDefault="00F27D53">
      <w:pPr>
        <w:rPr>
          <w:rFonts w:ascii="Times New Roman" w:eastAsia="Microsoft YaHei" w:hAnsi="Times New Roman"/>
          <w:color w:val="2E74B5"/>
          <w:sz w:val="28"/>
          <w:szCs w:val="28"/>
          <w:lang w:val="ru-RU"/>
        </w:rPr>
      </w:pPr>
      <w:r w:rsidRPr="00930149">
        <w:rPr>
          <w:rFonts w:ascii="Times New Roman" w:eastAsia="Microsoft YaHei" w:hAnsi="Times New Roman"/>
          <w:sz w:val="28"/>
          <w:szCs w:val="28"/>
          <w:lang w:val="ru-RU"/>
        </w:rPr>
        <w:br w:type="page"/>
      </w:r>
    </w:p>
    <w:p w14:paraId="73F58659" w14:textId="7413CA6C" w:rsidR="00F27D53" w:rsidRPr="00930149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  <w:lang w:val="ru-RU"/>
        </w:rPr>
        <w:lastRenderedPageBreak/>
        <w:t xml:space="preserve">Тестовый пример </w:t>
      </w:r>
      <w:r w:rsidRPr="00930149">
        <w:rPr>
          <w:rFonts w:ascii="Times New Roman" w:eastAsia="Microsoft YaHei" w:hAnsi="Times New Roman"/>
          <w:sz w:val="28"/>
          <w:szCs w:val="28"/>
        </w:rPr>
        <w:t>#</w:t>
      </w:r>
      <w:r w:rsidR="005A3F7D">
        <w:rPr>
          <w:rFonts w:ascii="Times New Roman" w:eastAsia="Microsoft YaHei" w:hAnsi="Times New Roman"/>
          <w:sz w:val="28"/>
          <w:szCs w:val="28"/>
          <w:lang w:val="ru-RU"/>
        </w:rPr>
        <w:t>1</w:t>
      </w:r>
      <w:r w:rsidRPr="00930149">
        <w:rPr>
          <w:rFonts w:ascii="Times New Roman" w:eastAsia="Microsoft YaHei" w:hAnsi="Times New Roman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572"/>
        <w:gridCol w:w="6691"/>
      </w:tblGrid>
      <w:tr w:rsidR="00F27D53" w:rsidRPr="00930149" w14:paraId="24225F7A" w14:textId="77777777" w:rsidTr="00EF3950">
        <w:trPr>
          <w:trHeight w:val="499"/>
        </w:trPr>
        <w:tc>
          <w:tcPr>
            <w:tcW w:w="357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2FF95F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 xml:space="preserve">Тестовый пример </w:t>
            </w: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6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7E80DD" w14:textId="181EE517" w:rsidR="00F27D53" w:rsidRPr="005A3F7D" w:rsidRDefault="005A3F7D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27D53" w:rsidRPr="00930149" w14:paraId="3DFF8184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B57FD8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оритет тестировани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F667F9" w14:textId="20CD49C0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F3950"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spellEnd"/>
          </w:p>
        </w:tc>
      </w:tr>
      <w:tr w:rsidR="00F27D53" w:rsidRPr="00930149" w14:paraId="6FBFD08D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18786D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0AE69" w14:textId="7E930C29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950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EF3950">
              <w:rPr>
                <w:rFonts w:ascii="Times New Roman" w:hAnsi="Times New Roman"/>
                <w:sz w:val="28"/>
                <w:szCs w:val="28"/>
              </w:rPr>
              <w:t>нового</w:t>
            </w:r>
            <w:proofErr w:type="spellEnd"/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EF3950">
              <w:rPr>
                <w:rFonts w:ascii="Times New Roman" w:hAnsi="Times New Roman"/>
                <w:sz w:val="28"/>
                <w:szCs w:val="28"/>
              </w:rPr>
              <w:t>клиента</w:t>
            </w:r>
            <w:proofErr w:type="spellEnd"/>
            <w:r w:rsidRPr="00EF39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7D53" w:rsidRPr="00EF3950" w14:paraId="162F13C4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B0AC55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CFFD24" w14:textId="20EF07B0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роверк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орректного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нового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ограмме.</w:t>
            </w:r>
          </w:p>
        </w:tc>
      </w:tr>
      <w:tr w:rsidR="00F27D53" w:rsidRPr="00EF3950" w14:paraId="0FC954A6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15F6D5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Этапы тест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041B65" w14:textId="1009DFD2" w:rsidR="00EF3950" w:rsidRPr="00EF3950" w:rsidRDefault="00EF3950" w:rsidP="00EF395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нового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уникальны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ми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(имя,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адрес,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телефон).</w:t>
            </w:r>
          </w:p>
          <w:p w14:paraId="10AB1ECD" w14:textId="6A762C4E" w:rsidR="00F27D53" w:rsidRPr="00EF3950" w:rsidRDefault="00EF3950" w:rsidP="00EF395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оверк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наличия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баз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</w:p>
        </w:tc>
      </w:tr>
      <w:tr w:rsidR="00F27D53" w:rsidRPr="00EF3950" w14:paraId="5325F4A5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C1244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Тестовые данные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E1B210" w14:textId="28BA8A5B" w:rsidR="005A3F7D" w:rsidRPr="005A3F7D" w:rsidRDefault="005A3F7D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ль клиента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Клиент</w:t>
            </w:r>
          </w:p>
          <w:p w14:paraId="08172608" w14:textId="46ED20BD" w:rsid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лиента:</w:t>
            </w:r>
            <w:r w:rsid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ванов</w:t>
            </w:r>
            <w:r w:rsidR="005A3F7D"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3F7D">
              <w:rPr>
                <w:rFonts w:ascii="Times New Roman" w:hAnsi="Times New Roman"/>
                <w:sz w:val="28"/>
                <w:szCs w:val="28"/>
                <w:lang w:val="ru-RU"/>
              </w:rPr>
              <w:t>Иван Иванович</w:t>
            </w:r>
          </w:p>
          <w:p w14:paraId="370EF4CD" w14:textId="1EE11E72" w:rsidR="005A3F7D" w:rsidRPr="005A3F7D" w:rsidRDefault="005A3F7D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гин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klh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pi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rcbtz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@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  <w:p w14:paraId="419A2FBB" w14:textId="63E98232" w:rsidR="00F27D53" w:rsidRPr="005A3F7D" w:rsidRDefault="005A3F7D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оль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: 5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A3F7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5A3F7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</w:tr>
      <w:tr w:rsidR="00F27D53" w:rsidRPr="00EF3950" w14:paraId="4F3B7EB0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27445E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жидаемый результат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6AF99" w14:textId="6A4670AF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лиен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здан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исутствуе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баз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</w:p>
        </w:tc>
      </w:tr>
      <w:tr w:rsidR="00F27D53" w:rsidRPr="00EF3950" w14:paraId="144601DA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77F450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E47AC0" w14:textId="2B5DEA14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лиен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здан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исутствуе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баз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</w:p>
        </w:tc>
      </w:tr>
      <w:tr w:rsidR="00F27D53" w:rsidRPr="00930149" w14:paraId="5F6DE78C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C1C376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Статус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7479B6" w14:textId="1C5495AB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F27D53" w:rsidRPr="00EF3950" w14:paraId="26FC3183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58DB0D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едварительное условие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D8387E" w14:textId="62FB8866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аличи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оступ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ограмм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баз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</w:p>
        </w:tc>
      </w:tr>
      <w:tr w:rsidR="00F27D53" w:rsidRPr="00EF3950" w14:paraId="32C44692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042C1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стусловие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1CE685" w14:textId="4CE9C872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лиен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успешно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обавлен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истему.</w:t>
            </w:r>
          </w:p>
        </w:tc>
      </w:tr>
      <w:tr w:rsidR="00F27D53" w:rsidRPr="00EF3950" w14:paraId="6C490034" w14:textId="77777777" w:rsidTr="00EF3950">
        <w:trPr>
          <w:trHeight w:val="499"/>
        </w:trPr>
        <w:tc>
          <w:tcPr>
            <w:tcW w:w="357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4291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мечания/комментарии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39B106" w14:textId="68AF32CA" w:rsidR="00F27D53" w:rsidRPr="00EF3950" w:rsidRDefault="00EF3950" w:rsidP="00EF39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то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оверяет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правильность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н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сохранени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базе</w:t>
            </w:r>
            <w:r w:rsidRPr="00EF3950">
              <w:rPr>
                <w:rFonts w:ascii="Times New Roman" w:hAnsi="Times New Roman"/>
                <w:sz w:val="28"/>
                <w:szCs w:val="28"/>
              </w:rPr>
              <w:t> </w:t>
            </w:r>
            <w:r w:rsidRPr="00EF3950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</w:p>
        </w:tc>
      </w:tr>
    </w:tbl>
    <w:p w14:paraId="4799C09A" w14:textId="57C663B6" w:rsidR="005A3F7D" w:rsidRDefault="005A3F7D" w:rsidP="002F55A9">
      <w:pPr>
        <w:rPr>
          <w:rFonts w:ascii="Times New Roman" w:eastAsia="Microsoft YaHei" w:hAnsi="Times New Roman"/>
          <w:sz w:val="28"/>
          <w:szCs w:val="28"/>
          <w:lang w:val="ru-RU"/>
        </w:rPr>
      </w:pPr>
      <w:r>
        <w:rPr>
          <w:rFonts w:ascii="Times New Roman" w:eastAsia="Microsoft YaHei" w:hAnsi="Times New Roman"/>
          <w:sz w:val="28"/>
          <w:szCs w:val="28"/>
          <w:lang w:val="ru-RU"/>
        </w:rPr>
        <w:br w:type="page"/>
      </w:r>
    </w:p>
    <w:p w14:paraId="707EBB92" w14:textId="77777777" w:rsidR="00F27D53" w:rsidRPr="00930149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  <w:lang w:val="ru-RU"/>
        </w:rPr>
        <w:lastRenderedPageBreak/>
        <w:t xml:space="preserve">Тестовый пример </w:t>
      </w:r>
      <w:r w:rsidRPr="00930149">
        <w:rPr>
          <w:rFonts w:ascii="Times New Roman" w:eastAsia="Microsoft YaHei" w:hAnsi="Times New Roman"/>
          <w:sz w:val="28"/>
          <w:szCs w:val="2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930149" w14:paraId="07F60D94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EEB1E5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color w:val="FFFFFF"/>
                <w:sz w:val="28"/>
                <w:szCs w:val="28"/>
                <w:lang w:val="ru-RU"/>
              </w:rPr>
              <w:t>Тестовый пример</w:t>
            </w:r>
            <w:r w:rsidRPr="00930149">
              <w:rPr>
                <w:rFonts w:ascii="Times New Roman" w:eastAsia="Microsoft YaHe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2B80BA" w14:textId="783F514F" w:rsidR="00F27D53" w:rsidRPr="005A3F7D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="005A3F7D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2</w:t>
            </w:r>
          </w:p>
        </w:tc>
      </w:tr>
      <w:tr w:rsidR="005A3F7D" w:rsidRPr="00930149" w14:paraId="0EFE1C0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73AE7A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F92B47" w14:textId="63BDDBFD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Высокий</w:t>
            </w:r>
          </w:p>
        </w:tc>
      </w:tr>
      <w:tr w:rsidR="005A3F7D" w:rsidRPr="00930149" w14:paraId="3EA5D92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86458F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2752F2" w14:textId="66E76EED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Добавление товаров</w:t>
            </w:r>
          </w:p>
        </w:tc>
      </w:tr>
      <w:tr w:rsidR="005A3F7D" w:rsidRPr="005A3F7D" w14:paraId="396B72F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82200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D57BB" w14:textId="6716A658" w:rsidR="005A3F7D" w:rsidRPr="005A3F7D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Выполнение запроса на добавление товара</w:t>
            </w:r>
          </w:p>
        </w:tc>
      </w:tr>
      <w:tr w:rsidR="005A3F7D" w:rsidRPr="00930149" w14:paraId="0F62BC6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6DD0D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35F060" w14:textId="77777777" w:rsidR="005A3F7D" w:rsidRDefault="005A3F7D" w:rsidP="005A3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Открыть справочник товары</w:t>
            </w:r>
          </w:p>
          <w:p w14:paraId="4B537328" w14:textId="77777777" w:rsidR="005A3F7D" w:rsidRPr="00930149" w:rsidRDefault="005A3F7D" w:rsidP="005A3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Нажать кнопку </w:t>
            </w:r>
            <w:r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“</w:t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Создать</w:t>
            </w:r>
            <w:r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”</w:t>
            </w:r>
          </w:p>
          <w:p w14:paraId="5B75AF07" w14:textId="77777777" w:rsidR="005A3F7D" w:rsidRDefault="005A3F7D" w:rsidP="005A3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Заполнить поля данными</w:t>
            </w:r>
          </w:p>
          <w:p w14:paraId="6FFB1BB4" w14:textId="4CC89627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Проверить результат</w:t>
            </w:r>
          </w:p>
        </w:tc>
      </w:tr>
      <w:tr w:rsidR="005A3F7D" w:rsidRPr="005A3F7D" w14:paraId="2B82D58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E1B5F8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60AD6" w14:textId="77777777" w:rsidR="005A3F7D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PMEZMH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Цемент</w:t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шт.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440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10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М500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М500</w:t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Общестроительные материалы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8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  <w:t>34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ab/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 </w:t>
            </w:r>
          </w:p>
          <w:p w14:paraId="430ED80A" w14:textId="0B2A7861" w:rsidR="005A3F7D" w:rsidRPr="005A3F7D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Цемент Евроцемент М500 Д0 ЦЕМ I 42,5 50 кг</w:t>
            </w:r>
          </w:p>
        </w:tc>
      </w:tr>
      <w:tr w:rsidR="005A3F7D" w:rsidRPr="00930149" w14:paraId="6835C5E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619A5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52AFF8" w14:textId="2818A8CE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Товары успешно добавлены</w:t>
            </w:r>
          </w:p>
        </w:tc>
      </w:tr>
      <w:tr w:rsidR="005A3F7D" w:rsidRPr="00930149" w14:paraId="4896295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F66F8E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229AB7" w14:textId="7E6082A8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Товары успешно добавлены</w:t>
            </w:r>
          </w:p>
        </w:tc>
      </w:tr>
      <w:tr w:rsidR="005A3F7D" w:rsidRPr="005A3F7D" w14:paraId="4D13BCA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BC8D54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869520" w14:textId="17152091" w:rsidR="005A3F7D" w:rsidRPr="005A3F7D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Справочник 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“</w:t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Товары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” </w:t>
            </w: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создан и работает в норме.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  <w:tr w:rsidR="005A3F7D" w:rsidRPr="00930149" w14:paraId="42A5095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3905D9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20BA1" w14:textId="2F716E0D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Система успешно работает</w:t>
            </w:r>
          </w:p>
        </w:tc>
      </w:tr>
      <w:tr w:rsidR="005A3F7D" w:rsidRPr="00930149" w14:paraId="267D2F8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650196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AB84D" w14:textId="2FF0986E" w:rsidR="005A3F7D" w:rsidRPr="00930149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Зачет</w:t>
            </w:r>
          </w:p>
        </w:tc>
      </w:tr>
      <w:tr w:rsidR="005A3F7D" w:rsidRPr="005A3F7D" w14:paraId="5CE6856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50172" w14:textId="77777777" w:rsidR="005A3F7D" w:rsidRPr="00930149" w:rsidRDefault="005A3F7D" w:rsidP="005A3F7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53D1F" w14:textId="777D5216" w:rsidR="005A3F7D" w:rsidRPr="005A3F7D" w:rsidRDefault="005A3F7D" w:rsidP="005A3F7D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Тестирование прошло успешно, без ошибок и вылетов.</w:t>
            </w:r>
          </w:p>
        </w:tc>
      </w:tr>
    </w:tbl>
    <w:p w14:paraId="1298DB00" w14:textId="77777777" w:rsidR="00F27D53" w:rsidRPr="005A3F7D" w:rsidRDefault="00F27D53" w:rsidP="002F55A9">
      <w:pPr>
        <w:rPr>
          <w:rFonts w:ascii="Times New Roman" w:eastAsia="Microsoft YaHei" w:hAnsi="Times New Roman"/>
          <w:sz w:val="28"/>
          <w:szCs w:val="28"/>
          <w:lang w:val="ru-RU"/>
        </w:rPr>
      </w:pPr>
    </w:p>
    <w:p w14:paraId="0D1637EA" w14:textId="77777777" w:rsidR="00F27D53" w:rsidRPr="005A3F7D" w:rsidRDefault="00F27D53">
      <w:pPr>
        <w:rPr>
          <w:rFonts w:ascii="Times New Roman" w:eastAsia="Microsoft YaHei" w:hAnsi="Times New Roman"/>
          <w:sz w:val="28"/>
          <w:szCs w:val="28"/>
          <w:lang w:val="ru-RU"/>
        </w:rPr>
      </w:pPr>
      <w:r w:rsidRPr="005A3F7D">
        <w:rPr>
          <w:rFonts w:ascii="Times New Roman" w:eastAsia="Microsoft YaHei" w:hAnsi="Times New Roman"/>
          <w:sz w:val="28"/>
          <w:szCs w:val="28"/>
          <w:lang w:val="ru-RU"/>
        </w:rPr>
        <w:br w:type="page"/>
      </w:r>
    </w:p>
    <w:p w14:paraId="286BC63B" w14:textId="77777777" w:rsidR="00F27D53" w:rsidRPr="00930149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  <w:lang w:val="ru-RU"/>
        </w:rPr>
        <w:lastRenderedPageBreak/>
        <w:t xml:space="preserve">Тестовый пример </w:t>
      </w:r>
      <w:r w:rsidRPr="00930149">
        <w:rPr>
          <w:rFonts w:ascii="Times New Roman" w:eastAsia="Microsoft YaHei" w:hAnsi="Times New Roman"/>
          <w:sz w:val="28"/>
          <w:szCs w:val="2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930149" w14:paraId="19E90B46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A07E14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color w:val="FFFFFF"/>
                <w:sz w:val="28"/>
                <w:szCs w:val="28"/>
                <w:lang w:val="ru-RU"/>
              </w:rPr>
              <w:t>Тестовый пример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11AB65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AA5094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623E25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F6D061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14CC0E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0F1B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67B15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D3775D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12373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9E232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045A37F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AFFB71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4DE515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E85423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21B056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769028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4276536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4A4992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F516BE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03F31ED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6ABB8F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AA43AD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42A703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1D8AC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12006B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79D9AA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2DF9FF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C7C69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124B91A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425EE5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3F3E73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7CF0AB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F7F44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25E78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1CDB08B1" w14:textId="77777777" w:rsidR="00F27D53" w:rsidRPr="00930149" w:rsidRDefault="00F27D53" w:rsidP="002F55A9">
      <w:pPr>
        <w:rPr>
          <w:rFonts w:ascii="Times New Roman" w:eastAsia="Microsoft YaHei" w:hAnsi="Times New Roman"/>
          <w:sz w:val="28"/>
          <w:szCs w:val="28"/>
        </w:rPr>
      </w:pPr>
    </w:p>
    <w:p w14:paraId="19E92B98" w14:textId="77777777" w:rsidR="00F27D53" w:rsidRPr="00930149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  <w:lang w:val="ru-RU"/>
        </w:rPr>
        <w:t xml:space="preserve">Тестовый пример </w:t>
      </w:r>
      <w:r w:rsidRPr="00930149">
        <w:rPr>
          <w:rFonts w:ascii="Times New Roman" w:eastAsia="Microsoft YaHei" w:hAnsi="Times New Roman"/>
          <w:sz w:val="28"/>
          <w:szCs w:val="2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930149" w14:paraId="5530670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13A3006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color w:val="FFFFFF"/>
                <w:sz w:val="28"/>
                <w:szCs w:val="28"/>
                <w:lang w:val="ru-RU"/>
              </w:rPr>
              <w:t>Тестовый пример</w:t>
            </w:r>
            <w:r w:rsidRPr="00930149">
              <w:rPr>
                <w:rFonts w:ascii="Times New Roman" w:eastAsia="Microsoft YaHei" w:hAnsi="Times New Roman"/>
                <w:sz w:val="28"/>
                <w:szCs w:val="28"/>
                <w:lang w:val="ru-RU"/>
              </w:rPr>
              <w:t xml:space="preserve"> </w:t>
            </w: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512CCC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B0A58E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EE2880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949AFB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2489D2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01D8A9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E18218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5EDCC89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C09644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5166AD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0B8726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096A6E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44E2AB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395F49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094FFA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4E0802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88F161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42F3A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2481A9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984CEC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4E9D09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EB3CB5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216608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FEB9FC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31C9C6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4546271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81422E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D4A837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4B684E5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6606B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BDB227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C7D92C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9361EF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lastRenderedPageBreak/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0FC58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2875FD0C" w14:textId="77777777" w:rsidR="00F27D53" w:rsidRPr="00930149" w:rsidRDefault="00F27D53" w:rsidP="002F55A9">
      <w:pPr>
        <w:rPr>
          <w:rFonts w:ascii="Times New Roman" w:eastAsia="Microsoft YaHei" w:hAnsi="Times New Roman"/>
          <w:sz w:val="28"/>
          <w:szCs w:val="28"/>
        </w:rPr>
      </w:pPr>
    </w:p>
    <w:p w14:paraId="517973EC" w14:textId="77777777" w:rsidR="00F27D53" w:rsidRPr="00930149" w:rsidRDefault="00F27D53">
      <w:pPr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</w:rPr>
        <w:br w:type="page"/>
      </w:r>
    </w:p>
    <w:p w14:paraId="3B611846" w14:textId="77777777" w:rsidR="00F27D53" w:rsidRPr="00930149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930149">
        <w:rPr>
          <w:rFonts w:ascii="Times New Roman" w:eastAsia="Microsoft YaHei" w:hAnsi="Times New Roman"/>
          <w:sz w:val="28"/>
          <w:szCs w:val="2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930149" w14:paraId="685D8205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6ED12B8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F3D5CB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164FC99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1D946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093C00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8B1E1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F51D18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69CB88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2B5F3E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57F3D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8F0B6C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0E82F56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5B555C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E6A634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373A588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0E3CF3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4514C3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69E6B21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63FFA6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368C3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2C5FA31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4A1CFA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4684C1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45AAD6B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00DEC2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6E972F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173572B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FB1E71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CB9C3B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530A580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7E331C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BC391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27D53" w:rsidRPr="00930149" w14:paraId="0DAB007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E01A40" w14:textId="77777777" w:rsidR="00F27D53" w:rsidRPr="00930149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5BDFF2" w14:textId="77777777" w:rsidR="00F27D53" w:rsidRPr="00930149" w:rsidRDefault="00F27D53" w:rsidP="00101A8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930149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743D7586" w14:textId="77777777" w:rsidR="00F27D53" w:rsidRPr="00930149" w:rsidRDefault="00F27D53" w:rsidP="002F55A9">
      <w:pPr>
        <w:rPr>
          <w:rFonts w:ascii="Times New Roman" w:eastAsia="Microsoft YaHei" w:hAnsi="Times New Roman"/>
          <w:sz w:val="28"/>
          <w:szCs w:val="28"/>
        </w:rPr>
      </w:pPr>
    </w:p>
    <w:sectPr w:rsidR="00F27D53" w:rsidRPr="00930149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90F7" w14:textId="77777777" w:rsidR="007D556A" w:rsidRDefault="007D556A" w:rsidP="00041C18">
      <w:pPr>
        <w:spacing w:after="0" w:line="240" w:lineRule="auto"/>
      </w:pPr>
      <w:r>
        <w:separator/>
      </w:r>
    </w:p>
  </w:endnote>
  <w:endnote w:type="continuationSeparator" w:id="0">
    <w:p w14:paraId="1E0ECA5D" w14:textId="77777777" w:rsidR="007D556A" w:rsidRDefault="007D556A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3511C" w14:textId="77777777" w:rsidR="007D556A" w:rsidRDefault="007D556A" w:rsidP="00041C18">
      <w:pPr>
        <w:spacing w:after="0" w:line="240" w:lineRule="auto"/>
      </w:pPr>
      <w:r>
        <w:separator/>
      </w:r>
    </w:p>
  </w:footnote>
  <w:footnote w:type="continuationSeparator" w:id="0">
    <w:p w14:paraId="259ED300" w14:textId="77777777" w:rsidR="007D556A" w:rsidRDefault="007D556A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7253F"/>
    <w:multiLevelType w:val="hybridMultilevel"/>
    <w:tmpl w:val="1528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128C"/>
    <w:multiLevelType w:val="hybridMultilevel"/>
    <w:tmpl w:val="86B0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3E28"/>
    <w:multiLevelType w:val="hybridMultilevel"/>
    <w:tmpl w:val="004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284"/>
    <w:multiLevelType w:val="hybridMultilevel"/>
    <w:tmpl w:val="D154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1F84"/>
    <w:multiLevelType w:val="multilevel"/>
    <w:tmpl w:val="81B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4A194E"/>
    <w:multiLevelType w:val="multilevel"/>
    <w:tmpl w:val="EDD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87491E"/>
    <w:multiLevelType w:val="hybridMultilevel"/>
    <w:tmpl w:val="1FD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6674">
    <w:abstractNumId w:val="2"/>
  </w:num>
  <w:num w:numId="2" w16cid:durableId="1219130222">
    <w:abstractNumId w:val="6"/>
  </w:num>
  <w:num w:numId="3" w16cid:durableId="849414229">
    <w:abstractNumId w:val="5"/>
  </w:num>
  <w:num w:numId="4" w16cid:durableId="133833053">
    <w:abstractNumId w:val="1"/>
  </w:num>
  <w:num w:numId="5" w16cid:durableId="1952782567">
    <w:abstractNumId w:val="4"/>
  </w:num>
  <w:num w:numId="6" w16cid:durableId="1155537451">
    <w:abstractNumId w:val="0"/>
  </w:num>
  <w:num w:numId="7" w16cid:durableId="1625651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101A8A"/>
    <w:rsid w:val="00190192"/>
    <w:rsid w:val="0021419A"/>
    <w:rsid w:val="00236BD1"/>
    <w:rsid w:val="002A24B2"/>
    <w:rsid w:val="002E4DEF"/>
    <w:rsid w:val="002F43FF"/>
    <w:rsid w:val="002F55A9"/>
    <w:rsid w:val="00302A18"/>
    <w:rsid w:val="0035045A"/>
    <w:rsid w:val="003A1145"/>
    <w:rsid w:val="0040424D"/>
    <w:rsid w:val="00421AD6"/>
    <w:rsid w:val="005416FC"/>
    <w:rsid w:val="005A3F7D"/>
    <w:rsid w:val="005A5815"/>
    <w:rsid w:val="005C3356"/>
    <w:rsid w:val="00624004"/>
    <w:rsid w:val="006E0818"/>
    <w:rsid w:val="00714B72"/>
    <w:rsid w:val="00725039"/>
    <w:rsid w:val="007D556A"/>
    <w:rsid w:val="00845D32"/>
    <w:rsid w:val="00893F09"/>
    <w:rsid w:val="008A4919"/>
    <w:rsid w:val="008E4814"/>
    <w:rsid w:val="00930149"/>
    <w:rsid w:val="009536BE"/>
    <w:rsid w:val="00974FFE"/>
    <w:rsid w:val="009A534A"/>
    <w:rsid w:val="009B4E14"/>
    <w:rsid w:val="009B75EA"/>
    <w:rsid w:val="009F3335"/>
    <w:rsid w:val="00A46667"/>
    <w:rsid w:val="00AC34F5"/>
    <w:rsid w:val="00BC21B8"/>
    <w:rsid w:val="00C16DD1"/>
    <w:rsid w:val="00C6472C"/>
    <w:rsid w:val="00CA0875"/>
    <w:rsid w:val="00D01969"/>
    <w:rsid w:val="00D86F64"/>
    <w:rsid w:val="00D95031"/>
    <w:rsid w:val="00EA79EC"/>
    <w:rsid w:val="00EF3950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F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8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character" w:customStyle="1" w:styleId="alice-fade-word">
    <w:name w:val="alice-fade-word"/>
    <w:basedOn w:val="a0"/>
    <w:rsid w:val="00EF3950"/>
  </w:style>
  <w:style w:type="paragraph" w:styleId="a7">
    <w:name w:val="Normal (Web)"/>
    <w:basedOn w:val="a"/>
    <w:uiPriority w:val="99"/>
    <w:unhideWhenUsed/>
    <w:rsid w:val="00EF3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9DEB-1BE4-4686-924C-FD8D518F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4-07-06T07:17:00Z</dcterms:created>
  <dcterms:modified xsi:type="dcterms:W3CDTF">2024-07-06T07:21:00Z</dcterms:modified>
</cp:coreProperties>
</file>